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022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022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8022B6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4266C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 w:rsidP="000C5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5D39">
              <w:rPr>
                <w:sz w:val="20"/>
                <w:szCs w:val="20"/>
              </w:rPr>
              <w:t>2</w:t>
            </w:r>
            <w:r w:rsidR="00F2615A">
              <w:rPr>
                <w:sz w:val="20"/>
                <w:szCs w:val="20"/>
              </w:rPr>
              <w:t>3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30736">
              <w:rPr>
                <w:sz w:val="20"/>
                <w:szCs w:val="20"/>
              </w:rPr>
              <w:t>2</w:t>
            </w:r>
            <w:r w:rsidR="00F2615A">
              <w:rPr>
                <w:sz w:val="20"/>
                <w:szCs w:val="20"/>
              </w:rPr>
              <w:t>2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30736">
              <w:rPr>
                <w:sz w:val="20"/>
                <w:szCs w:val="20"/>
              </w:rPr>
              <w:t>2</w:t>
            </w:r>
            <w:r w:rsidR="00F2615A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5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68,63</w:t>
            </w:r>
            <w:bookmarkStart w:id="0" w:name="_GoBack"/>
            <w:bookmarkEnd w:id="0"/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1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056,10</w:t>
            </w:r>
          </w:p>
        </w:tc>
      </w:tr>
      <w:tr w:rsidR="004D52D9" w:rsidTr="004266C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41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23,92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41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23,92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5D39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BA5D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1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00,81</w:t>
            </w:r>
          </w:p>
        </w:tc>
      </w:tr>
    </w:tbl>
    <w:p w:rsidR="00BA5D39" w:rsidRDefault="00BA5D39" w:rsidP="00BA5D39">
      <w:pPr>
        <w:rPr>
          <w:rFonts w:eastAsia="Times New Roman"/>
          <w:sz w:val="20"/>
          <w:szCs w:val="20"/>
        </w:rPr>
      </w:pPr>
    </w:p>
    <w:p w:rsidR="00BA5D39" w:rsidRDefault="00BA5D39" w:rsidP="00BA5D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A5D39" w:rsidRDefault="00BA5D39" w:rsidP="00BA5D3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266C1" w:rsidRDefault="004266C1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794"/>
        <w:gridCol w:w="4359"/>
        <w:gridCol w:w="1118"/>
        <w:gridCol w:w="1225"/>
        <w:gridCol w:w="1512"/>
        <w:gridCol w:w="1058"/>
        <w:gridCol w:w="1128"/>
      </w:tblGrid>
      <w:tr w:rsidR="00C4384C" w:rsidRPr="00C4384C" w:rsidTr="00C4384C">
        <w:trPr>
          <w:trHeight w:val="8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,4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435,88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24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336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168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288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61,53</w:t>
            </w:r>
          </w:p>
        </w:tc>
      </w:tr>
      <w:tr w:rsidR="00C4384C" w:rsidRPr="00C4384C" w:rsidTr="00C4384C">
        <w:trPr>
          <w:trHeight w:val="144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78,02</w:t>
            </w:r>
          </w:p>
        </w:tc>
      </w:tr>
      <w:tr w:rsidR="00C4384C" w:rsidRPr="00C4384C" w:rsidTr="00C4384C">
        <w:trPr>
          <w:trHeight w:val="96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18,07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4,46</w:t>
            </w:r>
          </w:p>
        </w:tc>
      </w:tr>
      <w:tr w:rsidR="00C4384C" w:rsidRPr="00C4384C" w:rsidTr="00C4384C">
        <w:trPr>
          <w:trHeight w:val="14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 551,44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8,42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,41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при  помощи  шеста  от  снега,  наледи  и  сосуле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0,00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49,28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844,22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9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14,34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48,01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723,01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39,68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38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ст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7,04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1,51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0,55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5,77</w:t>
            </w:r>
          </w:p>
        </w:tc>
      </w:tr>
      <w:tr w:rsidR="00C4384C" w:rsidRPr="00C4384C" w:rsidTr="00C4384C">
        <w:trPr>
          <w:trHeight w:val="9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0,90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09</w:t>
            </w:r>
          </w:p>
        </w:tc>
      </w:tr>
      <w:tr w:rsidR="00C4384C" w:rsidRPr="00C4384C" w:rsidTr="00C4384C">
        <w:trPr>
          <w:trHeight w:val="9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072,58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2,09</w:t>
            </w:r>
          </w:p>
        </w:tc>
      </w:tr>
      <w:tr w:rsidR="00C4384C" w:rsidRPr="00C4384C" w:rsidTr="00C4384C">
        <w:trPr>
          <w:trHeight w:val="9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1,92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65,46</w:t>
            </w:r>
          </w:p>
        </w:tc>
      </w:tr>
      <w:tr w:rsidR="00C4384C" w:rsidRPr="00C4384C" w:rsidTr="00C4384C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78,64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0,81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59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4384C" w:rsidRPr="00C4384C" w:rsidTr="00C4384C">
        <w:trPr>
          <w:trHeight w:val="9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C4384C" w:rsidRPr="00C4384C" w:rsidTr="00C4384C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C4384C" w:rsidRPr="00C4384C" w:rsidTr="00C4384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9,45</w:t>
            </w:r>
          </w:p>
        </w:tc>
      </w:tr>
      <w:tr w:rsidR="00C4384C" w:rsidRPr="00C4384C" w:rsidTr="00C4384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4C" w:rsidRPr="00C4384C" w:rsidRDefault="00C4384C" w:rsidP="00C438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438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5 621,9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415B" w:rsidRDefault="0062415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25C4" w:rsidRDefault="007725C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25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25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32AB" w:rsidRDefault="002D32AB">
      <w:pPr>
        <w:ind w:left="800"/>
        <w:rPr>
          <w:rFonts w:eastAsia="Times New Roman"/>
          <w:sz w:val="20"/>
          <w:szCs w:val="20"/>
        </w:rPr>
      </w:pPr>
    </w:p>
    <w:p w:rsidR="002D32AB" w:rsidRDefault="002D32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 xml:space="preserve">N </w:t>
            </w:r>
            <w:proofErr w:type="spellStart"/>
            <w:r w:rsidRPr="0013073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</w:t>
            </w:r>
            <w:r w:rsidRPr="0013073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начение показателя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Электроснабжение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Вт</w:t>
            </w:r>
          </w:p>
        </w:tc>
      </w:tr>
      <w:tr w:rsidR="0062415B" w:rsidRPr="00130736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нат</w:t>
            </w:r>
            <w:proofErr w:type="spellEnd"/>
            <w:r w:rsidRPr="00130736">
              <w:rPr>
                <w:sz w:val="20"/>
                <w:szCs w:val="20"/>
              </w:rPr>
              <w:t>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2415B" w:rsidRPr="00F70B42" w:rsidRDefault="00F70B42" w:rsidP="00155B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97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05,21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96,74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8,68</w:t>
            </w:r>
          </w:p>
        </w:tc>
      </w:tr>
      <w:tr w:rsidR="0062415B" w:rsidRPr="00130736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05,21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96,74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8,68</w:t>
            </w:r>
          </w:p>
        </w:tc>
      </w:tr>
      <w:tr w:rsidR="0062415B" w:rsidRPr="00130736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Холодное водоснабжение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2415B" w:rsidRPr="00130736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нат</w:t>
            </w:r>
            <w:proofErr w:type="spellEnd"/>
            <w:r w:rsidRPr="00130736">
              <w:rPr>
                <w:sz w:val="20"/>
                <w:szCs w:val="20"/>
              </w:rPr>
              <w:t>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70B42" w:rsidRDefault="00F70B42" w:rsidP="00F7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,02</w:t>
            </w:r>
          </w:p>
          <w:p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66,39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02,86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9,17</w:t>
            </w:r>
          </w:p>
        </w:tc>
      </w:tr>
      <w:tr w:rsidR="0062415B" w:rsidRPr="00130736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66,39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02,86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9,17</w:t>
            </w:r>
          </w:p>
        </w:tc>
      </w:tr>
      <w:tr w:rsidR="0062415B" w:rsidRPr="00130736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:rsidR="00155BD9" w:rsidRDefault="00155BD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топление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кал</w:t>
            </w:r>
          </w:p>
        </w:tc>
      </w:tr>
      <w:tr w:rsidR="0062415B" w:rsidRPr="00130736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нат</w:t>
            </w:r>
            <w:proofErr w:type="spellEnd"/>
            <w:r w:rsidRPr="00130736">
              <w:rPr>
                <w:sz w:val="20"/>
                <w:szCs w:val="20"/>
              </w:rPr>
              <w:t>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70B42" w:rsidRDefault="00F70B42" w:rsidP="00F7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7</w:t>
            </w:r>
          </w:p>
          <w:p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548,47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225,06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99,15</w:t>
            </w:r>
          </w:p>
        </w:tc>
      </w:tr>
      <w:tr w:rsidR="0062415B" w:rsidRPr="00130736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548,47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225,06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8F379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99,15</w:t>
            </w:r>
          </w:p>
        </w:tc>
      </w:tr>
      <w:tr w:rsidR="0062415B" w:rsidRPr="00130736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орячее водоснабжение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2415B" w:rsidRPr="00130736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нат</w:t>
            </w:r>
            <w:proofErr w:type="spellEnd"/>
            <w:r w:rsidRPr="00130736">
              <w:rPr>
                <w:sz w:val="20"/>
                <w:szCs w:val="20"/>
              </w:rPr>
              <w:t>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70B42" w:rsidRDefault="00F70B42" w:rsidP="00F7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,53</w:t>
            </w:r>
          </w:p>
          <w:p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284,29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49,64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3,10</w:t>
            </w:r>
          </w:p>
        </w:tc>
      </w:tr>
      <w:tr w:rsidR="0062415B" w:rsidRPr="00130736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284,29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49,64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3,10</w:t>
            </w:r>
          </w:p>
        </w:tc>
      </w:tr>
      <w:tr w:rsidR="0062415B" w:rsidRPr="00130736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:rsidR="00155BD9" w:rsidRDefault="00155BD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азоснабжение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2415B" w:rsidRPr="00130736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нат</w:t>
            </w:r>
            <w:proofErr w:type="spellEnd"/>
            <w:r w:rsidRPr="00130736">
              <w:rPr>
                <w:sz w:val="20"/>
                <w:szCs w:val="20"/>
              </w:rPr>
              <w:t>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70B42" w:rsidRDefault="00F70B42" w:rsidP="00F7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5,00</w:t>
            </w:r>
          </w:p>
          <w:p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2,07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2,81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6,80</w:t>
            </w:r>
          </w:p>
        </w:tc>
      </w:tr>
      <w:tr w:rsidR="0062415B" w:rsidRPr="00130736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2,07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2,81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6,80</w:t>
            </w:r>
          </w:p>
        </w:tc>
      </w:tr>
      <w:tr w:rsidR="0062415B" w:rsidRPr="00130736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одоотведение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2415B" w:rsidRPr="00130736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нат</w:t>
            </w:r>
            <w:proofErr w:type="spellEnd"/>
            <w:r w:rsidRPr="00130736">
              <w:rPr>
                <w:sz w:val="20"/>
                <w:szCs w:val="20"/>
              </w:rPr>
              <w:t>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70B42" w:rsidRDefault="00F70B42" w:rsidP="00F70B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,69</w:t>
            </w:r>
          </w:p>
          <w:p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91,83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34,60</w:t>
            </w:r>
          </w:p>
        </w:tc>
      </w:tr>
      <w:tr w:rsidR="0062415B" w:rsidRPr="00130736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5,07</w:t>
            </w:r>
          </w:p>
        </w:tc>
      </w:tr>
      <w:tr w:rsidR="0062415B" w:rsidRPr="00130736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91,83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34,60</w:t>
            </w:r>
          </w:p>
        </w:tc>
      </w:tr>
      <w:tr w:rsidR="0062415B" w:rsidRPr="00130736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E2982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5,07</w:t>
            </w:r>
          </w:p>
        </w:tc>
      </w:tr>
      <w:tr w:rsidR="0062415B" w:rsidRPr="00130736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BA5D39" w:rsidP="00F00C3C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98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72C22"/>
    <w:rsid w:val="000C5AC7"/>
    <w:rsid w:val="00113C40"/>
    <w:rsid w:val="0011458B"/>
    <w:rsid w:val="00130736"/>
    <w:rsid w:val="00150E97"/>
    <w:rsid w:val="00155BD9"/>
    <w:rsid w:val="00183D26"/>
    <w:rsid w:val="001A2695"/>
    <w:rsid w:val="001D7B58"/>
    <w:rsid w:val="00210DAB"/>
    <w:rsid w:val="00237CDE"/>
    <w:rsid w:val="002530F0"/>
    <w:rsid w:val="002A4F5F"/>
    <w:rsid w:val="002D32AB"/>
    <w:rsid w:val="00320040"/>
    <w:rsid w:val="0032388D"/>
    <w:rsid w:val="003450DE"/>
    <w:rsid w:val="00392871"/>
    <w:rsid w:val="003B559A"/>
    <w:rsid w:val="003E7DC2"/>
    <w:rsid w:val="004266C1"/>
    <w:rsid w:val="00496B37"/>
    <w:rsid w:val="004B039B"/>
    <w:rsid w:val="004B526D"/>
    <w:rsid w:val="004D4705"/>
    <w:rsid w:val="004D52D9"/>
    <w:rsid w:val="004F1248"/>
    <w:rsid w:val="004F1B9D"/>
    <w:rsid w:val="005B7F5D"/>
    <w:rsid w:val="005D198F"/>
    <w:rsid w:val="0062415B"/>
    <w:rsid w:val="00625B11"/>
    <w:rsid w:val="006302DD"/>
    <w:rsid w:val="006417EE"/>
    <w:rsid w:val="006504EA"/>
    <w:rsid w:val="006D7712"/>
    <w:rsid w:val="006E2982"/>
    <w:rsid w:val="007101F3"/>
    <w:rsid w:val="0072162A"/>
    <w:rsid w:val="007217AC"/>
    <w:rsid w:val="00731492"/>
    <w:rsid w:val="007344AF"/>
    <w:rsid w:val="007425C0"/>
    <w:rsid w:val="007468B1"/>
    <w:rsid w:val="007655DE"/>
    <w:rsid w:val="007725C4"/>
    <w:rsid w:val="007B6312"/>
    <w:rsid w:val="007C297A"/>
    <w:rsid w:val="007C4446"/>
    <w:rsid w:val="007F0813"/>
    <w:rsid w:val="007F3359"/>
    <w:rsid w:val="008022B6"/>
    <w:rsid w:val="00864704"/>
    <w:rsid w:val="00883580"/>
    <w:rsid w:val="00895F47"/>
    <w:rsid w:val="008F1778"/>
    <w:rsid w:val="008F3792"/>
    <w:rsid w:val="008F73D5"/>
    <w:rsid w:val="009131AC"/>
    <w:rsid w:val="00914E71"/>
    <w:rsid w:val="00944375"/>
    <w:rsid w:val="0096540D"/>
    <w:rsid w:val="009B6B89"/>
    <w:rsid w:val="00A25A4C"/>
    <w:rsid w:val="00A52A42"/>
    <w:rsid w:val="00AB0CEA"/>
    <w:rsid w:val="00AD5392"/>
    <w:rsid w:val="00B02587"/>
    <w:rsid w:val="00B0636F"/>
    <w:rsid w:val="00B60BD0"/>
    <w:rsid w:val="00B63222"/>
    <w:rsid w:val="00B77E8C"/>
    <w:rsid w:val="00BA5D39"/>
    <w:rsid w:val="00BF5C6C"/>
    <w:rsid w:val="00C231B5"/>
    <w:rsid w:val="00C4384C"/>
    <w:rsid w:val="00C44BE1"/>
    <w:rsid w:val="00C8357F"/>
    <w:rsid w:val="00CA00D8"/>
    <w:rsid w:val="00CA23BA"/>
    <w:rsid w:val="00D713E0"/>
    <w:rsid w:val="00D81566"/>
    <w:rsid w:val="00D96BE0"/>
    <w:rsid w:val="00DA3CCE"/>
    <w:rsid w:val="00DB7988"/>
    <w:rsid w:val="00DC5B9B"/>
    <w:rsid w:val="00E07CA3"/>
    <w:rsid w:val="00E8135F"/>
    <w:rsid w:val="00EB3B8D"/>
    <w:rsid w:val="00EC67EB"/>
    <w:rsid w:val="00F00C3C"/>
    <w:rsid w:val="00F2615A"/>
    <w:rsid w:val="00F47ECA"/>
    <w:rsid w:val="00F70B42"/>
    <w:rsid w:val="00F848D0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97F6D5-99D2-40AD-B4D6-274EBE4E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26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5793-BE57-4797-A559-1F8B587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20:00Z</dcterms:created>
  <dcterms:modified xsi:type="dcterms:W3CDTF">2023-03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